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18" w:rsidRDefault="00461EF9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70512B">
        <w:rPr>
          <w:rFonts w:ascii="Arial" w:hAnsi="Arial"/>
          <w:b/>
          <w:szCs w:val="28"/>
          <w:lang w:val="en-US"/>
        </w:rPr>
        <w:t>V</w:t>
      </w:r>
      <w:r>
        <w:rPr>
          <w:rFonts w:ascii="Arial" w:hAnsi="Arial"/>
          <w:b/>
          <w:szCs w:val="28"/>
          <w:lang w:val="en-US"/>
        </w:rPr>
        <w:t>I</w:t>
      </w:r>
      <w:bookmarkStart w:id="0" w:name="_GoBack"/>
      <w:bookmarkEnd w:id="0"/>
      <w:r w:rsidR="00A577F4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006732" w:rsidRPr="002F5935" w:rsidRDefault="00006732" w:rsidP="00006732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F593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 КАК НАУЧНАЯ</w:t>
      </w:r>
    </w:p>
    <w:p w:rsidR="00006732" w:rsidRPr="002F5935" w:rsidRDefault="00006732" w:rsidP="00006732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F593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ОСНОВА ДЛЯ СТАНОВЛЕНИЯ СОВРЕМЕННОГО</w:t>
      </w:r>
    </w:p>
    <w:p w:rsidR="00006732" w:rsidRDefault="00006732" w:rsidP="00006732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F593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ТОЛЕРАНТНОГО ОБЩЕСТВА</w:t>
      </w:r>
    </w:p>
    <w:p w:rsidR="002D7485" w:rsidRPr="002D7485" w:rsidRDefault="002D7485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461EF9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26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82F93">
        <w:rPr>
          <w:b/>
          <w:szCs w:val="28"/>
        </w:rPr>
        <w:t>6</w:t>
      </w:r>
      <w:r w:rsidR="00657170">
        <w:rPr>
          <w:b/>
          <w:szCs w:val="28"/>
        </w:rPr>
        <w:t xml:space="preserve"> </w:t>
      </w:r>
      <w:r w:rsidR="0070512B">
        <w:rPr>
          <w:b/>
          <w:szCs w:val="28"/>
        </w:rPr>
        <w:t>октября</w:t>
      </w:r>
      <w:r w:rsidR="00AB6418">
        <w:rPr>
          <w:b/>
          <w:szCs w:val="28"/>
        </w:rPr>
        <w:t xml:space="preserve"> </w:t>
      </w:r>
      <w:r w:rsidR="00572B91">
        <w:rPr>
          <w:b/>
          <w:szCs w:val="28"/>
        </w:rPr>
        <w:t>2023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006732" w:rsidRPr="00006732" w:rsidRDefault="00006732" w:rsidP="00006732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06732">
        <w:rPr>
          <w:rStyle w:val="a9"/>
          <w:bCs w:val="0"/>
          <w:color w:val="000000"/>
          <w:spacing w:val="-5"/>
          <w:szCs w:val="28"/>
          <w:shd w:val="clear" w:color="auto" w:fill="FFFFFF"/>
        </w:rPr>
        <w:t>ПСИХОЛОГИЯ И ПЕДАГОГИКА КАК НАУЧНАЯ</w:t>
      </w:r>
    </w:p>
    <w:p w:rsidR="00006732" w:rsidRPr="00006732" w:rsidRDefault="00006732" w:rsidP="00006732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06732">
        <w:rPr>
          <w:rStyle w:val="a9"/>
          <w:bCs w:val="0"/>
          <w:color w:val="000000"/>
          <w:spacing w:val="-5"/>
          <w:szCs w:val="28"/>
          <w:shd w:val="clear" w:color="auto" w:fill="FFFFFF"/>
        </w:rPr>
        <w:t>ОСНОВА ДЛЯ СТАНОВЛЕНИЯ СОВРЕМЕННОГО</w:t>
      </w:r>
    </w:p>
    <w:p w:rsidR="00006732" w:rsidRPr="00006732" w:rsidRDefault="00006732" w:rsidP="00006732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06732">
        <w:rPr>
          <w:rStyle w:val="a9"/>
          <w:bCs w:val="0"/>
          <w:color w:val="000000"/>
          <w:spacing w:val="-5"/>
          <w:szCs w:val="28"/>
          <w:shd w:val="clear" w:color="auto" w:fill="FFFFFF"/>
        </w:rPr>
        <w:t>ТОЛЕРАНТНОГО ОБЩЕСТВА</w:t>
      </w:r>
    </w:p>
    <w:p w:rsidR="002D7485" w:rsidRPr="00082F93" w:rsidRDefault="002D7485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953D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82F93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70512B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583F77" w:rsidRPr="007618A5" w:rsidRDefault="00B165A7" w:rsidP="007618A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82F93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0512B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72B91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461EF9">
        <w:rPr>
          <w:b/>
          <w:spacing w:val="-4"/>
          <w:sz w:val="24"/>
          <w:szCs w:val="24"/>
        </w:rPr>
        <w:t>МП-26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461EF9">
        <w:rPr>
          <w:b/>
          <w:spacing w:val="-4"/>
          <w:sz w:val="24"/>
          <w:szCs w:val="24"/>
        </w:rPr>
        <w:t>МП-2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61EF9">
        <w:rPr>
          <w:b/>
          <w:spacing w:val="-4"/>
          <w:sz w:val="24"/>
          <w:szCs w:val="24"/>
        </w:rPr>
        <w:t>МП-2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61EF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2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61EF9">
        <w:rPr>
          <w:b/>
          <w:spacing w:val="-4"/>
          <w:sz w:val="24"/>
          <w:szCs w:val="24"/>
        </w:rPr>
        <w:t>МП-2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61EF9">
        <w:rPr>
          <w:b/>
          <w:spacing w:val="-4"/>
          <w:sz w:val="24"/>
          <w:szCs w:val="24"/>
        </w:rPr>
        <w:t>МП-2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66C6D" w:rsidRPr="00D6685C" w:rsidRDefault="00266C6D" w:rsidP="00266C6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0512B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572B91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00C40" w:rsidRDefault="00600C40" w:rsidP="00600C4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461EF9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26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461EF9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26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3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82F9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051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02858" w:rsidRDefault="00502858" w:rsidP="0050285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02858" w:rsidRDefault="00502858" w:rsidP="00502858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61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2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B165A7" w:rsidRPr="00816F40" w:rsidRDefault="002C7A58" w:rsidP="002C7A5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2041CB"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тябре 2023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2B91" w:rsidRDefault="00572B91" w:rsidP="00572B91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572B9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МК-26)</w:t>
      </w: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572B9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МЮ-26)</w:t>
      </w: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МП-26)</w:t>
      </w: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572B9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/>
          <w:bCs/>
          <w:sz w:val="24"/>
          <w:szCs w:val="24"/>
        </w:rPr>
        <w:t>» (МЭ-26)</w:t>
      </w: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572B9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 xml:space="preserve">Естественные науки и современные технологические решения: интеграция знаний в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МЕ-26)</w:t>
      </w: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0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572B9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Инновации в медицине: наука, практика, образование</w:t>
      </w:r>
      <w:r>
        <w:rPr>
          <w:rFonts w:ascii="Times New Roman" w:hAnsi="Times New Roman"/>
          <w:bCs/>
          <w:sz w:val="24"/>
          <w:szCs w:val="24"/>
        </w:rPr>
        <w:t>» (МЗ-26)</w:t>
      </w: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1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572B9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М-26)</w:t>
      </w: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2B91" w:rsidRDefault="00572B91" w:rsidP="00572B91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/2023)</w:t>
      </w: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10/2023)</w:t>
      </w: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10/2023)</w:t>
      </w: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2B91" w:rsidRDefault="00572B91" w:rsidP="00572B91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октября.  Международный конкурс научного представления «</w:t>
      </w:r>
      <w:r>
        <w:rPr>
          <w:rFonts w:ascii="Times New Roman" w:hAnsi="Times New Roman"/>
          <w:b/>
          <w:bCs/>
          <w:sz w:val="24"/>
          <w:szCs w:val="24"/>
        </w:rPr>
        <w:t>Наукоград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октября. 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Научная актуальность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 октября. 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Юрист года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октября.  Международный конкурс научного креатива «</w:t>
      </w:r>
      <w:r>
        <w:rPr>
          <w:rFonts w:ascii="Times New Roman" w:hAnsi="Times New Roman"/>
          <w:b/>
          <w:bCs/>
          <w:sz w:val="24"/>
          <w:szCs w:val="24"/>
        </w:rPr>
        <w:t>Mind of Science – 2023</w:t>
      </w:r>
      <w:r>
        <w:rPr>
          <w:rFonts w:ascii="Times New Roman" w:hAnsi="Times New Roman"/>
          <w:bCs/>
          <w:sz w:val="24"/>
          <w:szCs w:val="24"/>
        </w:rPr>
        <w:t xml:space="preserve">» </w:t>
      </w:r>
    </w:p>
    <w:p w:rsidR="00572B91" w:rsidRDefault="00572B91" w:rsidP="00572B91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2B91" w:rsidRDefault="00572B91" w:rsidP="00572B91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572B91" w:rsidRDefault="00572B91" w:rsidP="00572B91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рограммированию</w:t>
      </w: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омпьютерной графике в архитектуре</w:t>
      </w: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нглийскому языку</w:t>
      </w:r>
    </w:p>
    <w:p w:rsidR="00572B91" w:rsidRDefault="00572B91" w:rsidP="00572B91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2D45" w:rsidRPr="002F60BD" w:rsidRDefault="00572B91" w:rsidP="00572B91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F22D45" w:rsidRPr="002F60B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007" w:rsidRDefault="00245007" w:rsidP="004402DE">
      <w:pPr>
        <w:spacing w:after="0" w:line="240" w:lineRule="auto"/>
      </w:pPr>
      <w:r>
        <w:separator/>
      </w:r>
    </w:p>
  </w:endnote>
  <w:endnote w:type="continuationSeparator" w:id="0">
    <w:p w:rsidR="00245007" w:rsidRDefault="00245007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007" w:rsidRDefault="00245007" w:rsidP="004402DE">
      <w:pPr>
        <w:spacing w:after="0" w:line="240" w:lineRule="auto"/>
      </w:pPr>
      <w:r>
        <w:separator/>
      </w:r>
    </w:p>
  </w:footnote>
  <w:footnote w:type="continuationSeparator" w:id="0">
    <w:p w:rsidR="00245007" w:rsidRDefault="00245007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6732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007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6D9"/>
    <w:rsid w:val="003D059B"/>
    <w:rsid w:val="003D35DB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1EF9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02858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2B91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12B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363C1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96D9D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0A8A"/>
    <w:rsid w:val="00C01E1A"/>
    <w:rsid w:val="00C0263D"/>
    <w:rsid w:val="00C04043"/>
    <w:rsid w:val="00C06258"/>
    <w:rsid w:val="00C073EF"/>
    <w:rsid w:val="00C07896"/>
    <w:rsid w:val="00C07D04"/>
    <w:rsid w:val="00C11797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25F498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FA0C-99AD-4E1F-99D9-D7ACE761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8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96</cp:revision>
  <cp:lastPrinted>2016-12-27T17:35:00Z</cp:lastPrinted>
  <dcterms:created xsi:type="dcterms:W3CDTF">2014-12-16T13:41:00Z</dcterms:created>
  <dcterms:modified xsi:type="dcterms:W3CDTF">2023-08-17T08:54:00Z</dcterms:modified>
</cp:coreProperties>
</file>